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EF1630" w14:textId="77777777" w:rsidR="006B09CB" w:rsidRDefault="006B09CB">
      <w:pPr>
        <w:snapToGrid w:val="0"/>
        <w:jc w:val="center"/>
        <w:rPr>
          <w:sz w:val="6"/>
          <w:szCs w:val="6"/>
        </w:rPr>
      </w:pPr>
    </w:p>
    <w:p w14:paraId="7D331290" w14:textId="77777777" w:rsidR="006B09CB" w:rsidRDefault="006B09CB">
      <w:pPr>
        <w:snapToGrid w:val="0"/>
        <w:jc w:val="center"/>
        <w:rPr>
          <w:sz w:val="6"/>
          <w:szCs w:val="6"/>
        </w:rPr>
      </w:pPr>
    </w:p>
    <w:p w14:paraId="2B5C2A6E" w14:textId="77777777" w:rsidR="006B09CB" w:rsidRDefault="00FB082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9D48B37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B09CB" w14:paraId="2DCEB88A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D7ADF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F9833" w14:textId="77777777" w:rsidR="006B09CB" w:rsidRDefault="00FB08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大学英语3</w:t>
            </w:r>
          </w:p>
        </w:tc>
      </w:tr>
      <w:tr w:rsidR="006B09CB" w14:paraId="31346AA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E8A6211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DE12182" w14:textId="77777777" w:rsidR="006B09CB" w:rsidRDefault="00FB082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2020231</w:t>
            </w:r>
          </w:p>
        </w:tc>
        <w:tc>
          <w:tcPr>
            <w:tcW w:w="1314" w:type="dxa"/>
            <w:vAlign w:val="center"/>
          </w:tcPr>
          <w:p w14:paraId="50CF5177" w14:textId="77777777" w:rsidR="006B09CB" w:rsidRDefault="00FB08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C7528E2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5AE3A18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7F79C50" w14:textId="77777777" w:rsidR="006B09CB" w:rsidRDefault="00FB08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6B09CB" w14:paraId="0A4D6F4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EB537E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8EEDAAB" w14:textId="77777777" w:rsidR="006B09CB" w:rsidRDefault="006B09CB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5E47C06A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1AD8ABD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9B01B2C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0F4EC2" w14:textId="77777777" w:rsidR="006B09CB" w:rsidRDefault="00FB08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6B09CB" w14:paraId="165BF75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7B2A193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AED79BD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36432BD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5FB1F81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DF45D18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2A45BA1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6B09CB" w14:paraId="35F3D9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2CCC39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EA39E12" w14:textId="77777777" w:rsidR="006B09CB" w:rsidRDefault="00FB082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时间：          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地点：</w:t>
            </w:r>
          </w:p>
        </w:tc>
      </w:tr>
      <w:tr w:rsidR="006B09CB" w14:paraId="07940C6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6EECFB7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2A38E39" w14:textId="77777777" w:rsidR="006B09CB" w:rsidRDefault="00FB082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【外教社随行课堂</w:t>
            </w:r>
            <w:r>
              <w:rPr>
                <w:rFonts w:eastAsia="黑体"/>
                <w:kern w:val="0"/>
                <w:sz w:val="21"/>
                <w:szCs w:val="21"/>
              </w:rPr>
              <w:t>https://course.sflep.com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】</w:t>
            </w:r>
          </w:p>
        </w:tc>
      </w:tr>
      <w:tr w:rsidR="006B09CB" w14:paraId="3E46B90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5ABBFD3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8EAF2A5" w14:textId="77777777" w:rsidR="006B09CB" w:rsidRDefault="00FB0827">
            <w:pPr>
              <w:tabs>
                <w:tab w:val="left" w:pos="532"/>
              </w:tabs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.《全新版大学进阶英语综合教程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思政智慧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）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吴晓真，陈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等主编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上海外语教育出版社，2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3</w:t>
            </w:r>
          </w:p>
          <w:p w14:paraId="286B7A7C" w14:textId="77777777" w:rsidR="006B09CB" w:rsidRDefault="00FB082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.《大学英语听说教程3（智慧版）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陈向京等主编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0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7</w:t>
            </w:r>
          </w:p>
        </w:tc>
      </w:tr>
      <w:tr w:rsidR="006B09CB" w14:paraId="0D9AC74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4C3B7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52796" w14:textId="77777777" w:rsidR="006B09CB" w:rsidRDefault="00FB0827">
            <w:pPr>
              <w:tabs>
                <w:tab w:val="left" w:pos="532"/>
              </w:tabs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1.《新视野大学英语（第四版）长篇阅读3》，郑树棠主编，外语教学与研究出版社，2023  </w:t>
            </w:r>
          </w:p>
          <w:p w14:paraId="190C72BF" w14:textId="77777777" w:rsidR="006B09CB" w:rsidRDefault="00FB0827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.《全新版大学进阶英语综合教程3综合训练》，冯豫主编，上海外语教育出版社，2022</w:t>
            </w:r>
          </w:p>
        </w:tc>
      </w:tr>
    </w:tbl>
    <w:p w14:paraId="05DBC9FC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708"/>
        <w:gridCol w:w="3686"/>
        <w:gridCol w:w="1701"/>
        <w:gridCol w:w="2376"/>
      </w:tblGrid>
      <w:tr w:rsidR="006B09CB" w14:paraId="4CECC2D8" w14:textId="77777777">
        <w:trPr>
          <w:trHeight w:val="454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07E32" w14:textId="77777777" w:rsidR="006B09CB" w:rsidRDefault="00FB082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8" w:type="dxa"/>
            <w:vAlign w:val="center"/>
          </w:tcPr>
          <w:p w14:paraId="4E56201A" w14:textId="77777777" w:rsidR="006B09CB" w:rsidRDefault="00FB082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A5A6A" w14:textId="77777777" w:rsidR="006B09CB" w:rsidRDefault="00FB082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B6D99" w14:textId="77777777" w:rsidR="006B09CB" w:rsidRDefault="00FB082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85F4C" w14:textId="77777777" w:rsidR="006B09CB" w:rsidRDefault="00FB082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09CB" w14:paraId="6FED8DEE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BC950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2366CAAC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979DC5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3069D65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0F079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Practice 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6486C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51174" w14:textId="77777777" w:rsidR="006B09CB" w:rsidRDefault="00FB0827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1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71EB6E26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0"/>
                <w:szCs w:val="20"/>
              </w:rPr>
              <w:t>完成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2</w:t>
            </w:r>
            <w:r>
              <w:rPr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6B09CB" w14:paraId="26D1291E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AD37C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283FDE71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54556D7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13C04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Practice 2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82AFC" w14:textId="77777777" w:rsidR="006B09CB" w:rsidRDefault="00FB0827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5F4F8" w14:textId="77777777" w:rsidR="006B09CB" w:rsidRDefault="00FB0827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 xml:space="preserve">ctice 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6C738563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预习</w:t>
            </w:r>
            <w:r>
              <w:rPr>
                <w:rFonts w:eastAsia="黑体"/>
                <w:sz w:val="20"/>
                <w:szCs w:val="20"/>
                <w:lang w:eastAsia="zh-CN"/>
              </w:rPr>
              <w:t>Unit 1</w:t>
            </w:r>
            <w:r>
              <w:rPr>
                <w:rFonts w:eastAsia="黑体" w:hint="eastAsia"/>
                <w:sz w:val="20"/>
                <w:szCs w:val="20"/>
                <w:lang w:eastAsia="zh-CN"/>
              </w:rPr>
              <w:t>；</w:t>
            </w:r>
          </w:p>
        </w:tc>
      </w:tr>
      <w:tr w:rsidR="006B09CB" w14:paraId="3F05D6DF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2B01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7D35ADA9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4269B" w14:textId="77777777" w:rsidR="006B09CB" w:rsidRDefault="00FB0827">
            <w:pPr>
              <w:snapToGrid w:val="0"/>
              <w:spacing w:line="288" w:lineRule="auto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 xml:space="preserve">Unit 1 </w:t>
            </w:r>
            <w:r>
              <w:rPr>
                <w:rFonts w:hint="eastAsia"/>
                <w:b/>
                <w:sz w:val="21"/>
                <w:szCs w:val="21"/>
              </w:rPr>
              <w:t>Wor</w:t>
            </w:r>
            <w:r>
              <w:rPr>
                <w:b/>
                <w:sz w:val="21"/>
                <w:szCs w:val="21"/>
              </w:rPr>
              <w:t>king Holiday Abroad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2A59C5AD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51014E9F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3A31FC42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2AA7494B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6EB38980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lastRenderedPageBreak/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EE9BC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lastRenderedPageBreak/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9C369" w14:textId="77777777" w:rsidR="006B09CB" w:rsidRDefault="00FB082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课文相关练习；</w:t>
            </w:r>
          </w:p>
          <w:p w14:paraId="4DDA858F" w14:textId="77777777" w:rsidR="006B09CB" w:rsidRDefault="00FB082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新视野大学英语3-长篇阅读；</w:t>
            </w:r>
            <w:r>
              <w:rPr>
                <w:rFonts w:eastAsia="仿宋"/>
                <w:sz w:val="20"/>
                <w:szCs w:val="20"/>
              </w:rPr>
              <w:t>Passage A&amp;B of Unit 1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</w:p>
          <w:p w14:paraId="5342A6CD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lastRenderedPageBreak/>
              <w:t>听写《晨读手册3》第1-2页单词。</w:t>
            </w:r>
          </w:p>
        </w:tc>
      </w:tr>
      <w:tr w:rsidR="006B09CB" w14:paraId="13F2FC8B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0FF07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08" w:type="dxa"/>
          </w:tcPr>
          <w:p w14:paraId="4D149D7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AE9A39E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0369F84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270DB" w14:textId="77777777" w:rsidR="006B09CB" w:rsidRDefault="00FB0827">
            <w:pPr>
              <w:snapToGrid w:val="0"/>
              <w:spacing w:line="288" w:lineRule="auto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 xml:space="preserve">Unit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Working Holiday Abroad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-Practice 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4F005C99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5BED27A8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34173C36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7A6DB7D5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6CE0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7A903" w14:textId="77777777" w:rsidR="006B09CB" w:rsidRDefault="00FB0827">
            <w:pPr>
              <w:widowControl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 w:eastAsia="zh-CN"/>
              </w:rPr>
              <w:t>复习；</w:t>
            </w:r>
          </w:p>
          <w:p w14:paraId="226BB78D" w14:textId="77777777" w:rsidR="006B09CB" w:rsidRDefault="00FB0827">
            <w:pPr>
              <w:widowControl/>
              <w:jc w:val="both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 w:eastAsia="zh-CN"/>
              </w:rPr>
              <w:t>网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</w:t>
            </w:r>
          </w:p>
          <w:p w14:paraId="196D5F70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台练习1。</w:t>
            </w:r>
          </w:p>
        </w:tc>
      </w:tr>
      <w:tr w:rsidR="006B09CB" w14:paraId="49746E59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F2474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04B66CAE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41079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/>
                <w:sz w:val="21"/>
                <w:szCs w:val="21"/>
                <w:lang w:eastAsia="zh-CN"/>
              </w:rPr>
              <w:t>国庆放假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8D3D1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2B4F1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预习</w:t>
            </w:r>
            <w:r>
              <w:rPr>
                <w:rFonts w:eastAsia="黑体"/>
                <w:sz w:val="20"/>
                <w:szCs w:val="20"/>
                <w:lang w:eastAsia="zh-CN"/>
              </w:rPr>
              <w:t xml:space="preserve">Unit </w:t>
            </w:r>
            <w:r>
              <w:rPr>
                <w:rFonts w:eastAsia="黑体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黑体" w:hint="eastAsia"/>
                <w:sz w:val="20"/>
                <w:szCs w:val="20"/>
                <w:lang w:eastAsia="zh-CN"/>
              </w:rPr>
              <w:t>。</w:t>
            </w:r>
          </w:p>
        </w:tc>
      </w:tr>
      <w:tr w:rsidR="006B09CB" w14:paraId="648A19BB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A1C49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08DBC8BB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2B067DA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48CFFB1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A1FE9" w14:textId="77777777" w:rsidR="006B09CB" w:rsidRDefault="00FB0827">
            <w:pPr>
              <w:snapToGrid w:val="0"/>
              <w:spacing w:line="288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nit 2 </w:t>
            </w:r>
            <w:r>
              <w:rPr>
                <w:rFonts w:hint="eastAsia"/>
                <w:b/>
                <w:sz w:val="21"/>
                <w:szCs w:val="21"/>
              </w:rPr>
              <w:t>Co</w:t>
            </w:r>
            <w:r>
              <w:rPr>
                <w:b/>
                <w:sz w:val="21"/>
                <w:szCs w:val="21"/>
              </w:rPr>
              <w:t>nspicuous Consumption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  <w:r>
              <w:rPr>
                <w:b/>
                <w:sz w:val="21"/>
                <w:szCs w:val="21"/>
              </w:rPr>
              <w:t xml:space="preserve">  </w:t>
            </w:r>
          </w:p>
          <w:p w14:paraId="30E71C2A" w14:textId="77777777" w:rsidR="006B09CB" w:rsidRDefault="00FB0827">
            <w:pPr>
              <w:snapToGrid w:val="0"/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2D304E07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312E230F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5203B8FC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73DC80C6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514FA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2AE23" w14:textId="77777777" w:rsidR="006B09CB" w:rsidRDefault="00FB082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课文相关练习；</w:t>
            </w:r>
          </w:p>
          <w:p w14:paraId="2F1F3D2C" w14:textId="77777777" w:rsidR="006B09CB" w:rsidRDefault="00FB082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新视野大学英语3-长篇阅读；</w:t>
            </w:r>
            <w:r>
              <w:rPr>
                <w:rFonts w:eastAsia="仿宋"/>
                <w:sz w:val="20"/>
                <w:szCs w:val="20"/>
              </w:rPr>
              <w:t xml:space="preserve">Passage A&amp;B of Unit </w:t>
            </w:r>
            <w:r>
              <w:rPr>
                <w:rFonts w:eastAsia="仿宋" w:hint="eastAsia"/>
                <w:sz w:val="20"/>
                <w:szCs w:val="20"/>
              </w:rPr>
              <w:t>2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</w:p>
          <w:p w14:paraId="5C7A8D43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听写《晨读手册3》第3-4页单词。</w:t>
            </w:r>
          </w:p>
        </w:tc>
      </w:tr>
      <w:tr w:rsidR="006B09CB" w14:paraId="385BACED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A0555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8" w:type="dxa"/>
          </w:tcPr>
          <w:p w14:paraId="187B650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0DF542C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2ACF048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ABAE5" w14:textId="77777777" w:rsidR="006B09CB" w:rsidRDefault="00FB0827">
            <w:pPr>
              <w:snapToGrid w:val="0"/>
              <w:spacing w:line="288" w:lineRule="auto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 xml:space="preserve">Unit 2 </w:t>
            </w:r>
            <w:r>
              <w:rPr>
                <w:rFonts w:hint="eastAsia"/>
                <w:b/>
                <w:sz w:val="21"/>
                <w:szCs w:val="21"/>
              </w:rPr>
              <w:t>Co</w:t>
            </w:r>
            <w:r>
              <w:rPr>
                <w:b/>
                <w:sz w:val="21"/>
                <w:szCs w:val="21"/>
              </w:rPr>
              <w:t>nspicuous Consumption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Practice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6830BAA1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3074B1B8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07D2A3A8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36DD2645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1EE6B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47868" w14:textId="77777777" w:rsidR="006B09CB" w:rsidRDefault="00FB0827">
            <w:pPr>
              <w:widowControl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 w:eastAsia="zh-CN"/>
              </w:rPr>
              <w:t>复习；</w:t>
            </w:r>
          </w:p>
          <w:p w14:paraId="24BBF916" w14:textId="77777777" w:rsidR="006B09CB" w:rsidRDefault="00FB0827">
            <w:pPr>
              <w:widowControl/>
              <w:jc w:val="both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 w:eastAsia="zh-CN"/>
              </w:rPr>
              <w:t>网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</w:t>
            </w:r>
          </w:p>
          <w:p w14:paraId="5A4F8986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台练习2。</w:t>
            </w:r>
          </w:p>
        </w:tc>
      </w:tr>
      <w:tr w:rsidR="006B09CB" w14:paraId="07FE40D4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5D25F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</w:tcPr>
          <w:p w14:paraId="6A644AEB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49B135B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258CE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kern w:val="0"/>
                <w:sz w:val="21"/>
                <w:szCs w:val="21"/>
              </w:rPr>
              <w:t>期中测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5D35E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随堂测试、练习教学法、解决问题学习法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A92CB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 w:eastAsia="zh-CN"/>
              </w:rPr>
              <w:t>复习。</w:t>
            </w:r>
          </w:p>
        </w:tc>
      </w:tr>
      <w:tr w:rsidR="006B09CB" w14:paraId="354F6BED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9B8A4" w14:textId="77777777" w:rsidR="006B09CB" w:rsidRDefault="00FB08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8" w:type="dxa"/>
          </w:tcPr>
          <w:p w14:paraId="4FFD4B30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33A419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CF2E678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D804E4D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8CF77" w14:textId="77777777" w:rsidR="006B09CB" w:rsidRDefault="00FB0827">
            <w:pPr>
              <w:snapToGrid w:val="0"/>
              <w:spacing w:line="288" w:lineRule="auto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>Unit 3 Cultural Differences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0A4BECDD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1DCA8B97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7E59E742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5A09D326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45F64287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31A33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</w:t>
            </w:r>
            <w:r>
              <w:rPr>
                <w:rFonts w:eastAsiaTheme="minorEastAsia"/>
                <w:kern w:val="0"/>
                <w:sz w:val="20"/>
                <w:szCs w:val="20"/>
              </w:rPr>
              <w:t>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0D23E" w14:textId="77777777" w:rsidR="006B09CB" w:rsidRDefault="00FB082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课文相关练习；</w:t>
            </w:r>
          </w:p>
          <w:p w14:paraId="40BE8BCF" w14:textId="77777777" w:rsidR="006B09CB" w:rsidRDefault="00FB082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新视野大学英语3-长篇阅读；</w:t>
            </w:r>
            <w:r>
              <w:rPr>
                <w:rFonts w:eastAsia="仿宋"/>
                <w:sz w:val="20"/>
                <w:szCs w:val="20"/>
              </w:rPr>
              <w:t xml:space="preserve">Passage A&amp;B of Unit </w:t>
            </w:r>
            <w:r>
              <w:rPr>
                <w:rFonts w:eastAsia="仿宋" w:hint="eastAsia"/>
                <w:sz w:val="20"/>
                <w:szCs w:val="20"/>
              </w:rPr>
              <w:t>3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</w:p>
          <w:p w14:paraId="690664A1" w14:textId="77777777" w:rsidR="006B09CB" w:rsidRDefault="00FB0827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听写《晨读手册3》第5-6页单词。</w:t>
            </w:r>
          </w:p>
        </w:tc>
      </w:tr>
      <w:tr w:rsidR="006B09CB" w14:paraId="77A26108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C2B1B" w14:textId="77777777" w:rsidR="006B09CB" w:rsidRDefault="00FB08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8" w:type="dxa"/>
          </w:tcPr>
          <w:p w14:paraId="793E73A3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BE72355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D435C1B" w14:textId="77777777" w:rsidR="006B09CB" w:rsidRDefault="00FB08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144C3" w14:textId="77777777" w:rsidR="006B09CB" w:rsidRDefault="00FB0827">
            <w:pPr>
              <w:snapToGrid w:val="0"/>
              <w:spacing w:line="288" w:lineRule="auto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>Unit 3 Cultural Differences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4927B538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13601105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6779A0F7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40210DC1" w14:textId="77777777" w:rsidR="006B09CB" w:rsidRDefault="00FB08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97FC7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7C6E4" w14:textId="77777777" w:rsidR="006B09CB" w:rsidRDefault="00FB0827">
            <w:pPr>
              <w:widowControl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 w:eastAsia="zh-CN"/>
              </w:rPr>
              <w:t>复习；</w:t>
            </w:r>
          </w:p>
          <w:p w14:paraId="7CA5EB3F" w14:textId="77777777" w:rsidR="006B09CB" w:rsidRDefault="00FB0827">
            <w:pPr>
              <w:widowControl/>
              <w:jc w:val="both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 w:eastAsia="zh-CN"/>
              </w:rPr>
              <w:t>网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</w:t>
            </w:r>
          </w:p>
          <w:p w14:paraId="043EC89A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台练习3。</w:t>
            </w:r>
          </w:p>
        </w:tc>
      </w:tr>
      <w:tr w:rsidR="006B09CB" w14:paraId="42795F90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16CBD" w14:textId="77777777" w:rsidR="006B09CB" w:rsidRDefault="00FB08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396559D0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0336186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E3106CE" w14:textId="77777777" w:rsidR="006B09CB" w:rsidRDefault="00FB08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EDE5C" w14:textId="77777777" w:rsidR="006B09CB" w:rsidRDefault="00FB0827">
            <w:pPr>
              <w:snapToGrid w:val="0"/>
              <w:spacing w:line="288" w:lineRule="auto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>Unit 4 Emerging Adulthood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06054944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13D86104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6F0E897A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1BBD01E9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lastRenderedPageBreak/>
              <w:t>Text Analysis</w:t>
            </w:r>
          </w:p>
          <w:p w14:paraId="3CFF1366" w14:textId="77777777" w:rsidR="006B09CB" w:rsidRDefault="00FB08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7FC09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lastRenderedPageBreak/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C9FCB" w14:textId="77777777" w:rsidR="006B09CB" w:rsidRDefault="00FB082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课文相关练习；</w:t>
            </w:r>
          </w:p>
          <w:p w14:paraId="567ADCE7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新视野大学英语3-长篇阅读：</w:t>
            </w:r>
            <w:r>
              <w:rPr>
                <w:rFonts w:eastAsia="仿宋"/>
                <w:sz w:val="20"/>
                <w:szCs w:val="20"/>
              </w:rPr>
              <w:t xml:space="preserve">Passage A&amp;B of </w:t>
            </w:r>
            <w:r>
              <w:rPr>
                <w:rFonts w:eastAsia="仿宋"/>
                <w:sz w:val="20"/>
                <w:szCs w:val="20"/>
              </w:rPr>
              <w:lastRenderedPageBreak/>
              <w:t xml:space="preserve">Unit </w:t>
            </w:r>
            <w:r>
              <w:rPr>
                <w:rFonts w:eastAsia="仿宋" w:hint="eastAsia"/>
                <w:sz w:val="20"/>
                <w:szCs w:val="20"/>
              </w:rPr>
              <w:t>4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</w:tr>
      <w:tr w:rsidR="006B09CB" w14:paraId="623524F8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3F965" w14:textId="77777777" w:rsidR="006B09CB" w:rsidRDefault="00FB08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4193689D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F212F78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726DFAB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95F6B21" w14:textId="77777777" w:rsidR="006B09CB" w:rsidRDefault="00FB08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D99D2" w14:textId="77777777" w:rsidR="006B09CB" w:rsidRDefault="00FB0827">
            <w:pPr>
              <w:snapToGrid w:val="0"/>
              <w:spacing w:line="288" w:lineRule="auto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>Unit 4 Emerging Adulthood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6522D60B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047A4C26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62C813B6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30A91904" w14:textId="77777777" w:rsidR="006B09CB" w:rsidRDefault="00FB08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17782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293E4" w14:textId="77777777" w:rsidR="006B09CB" w:rsidRDefault="00FB0827">
            <w:pPr>
              <w:widowControl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val="zh-CN" w:eastAsia="zh-CN"/>
              </w:rPr>
              <w:t>复习；</w:t>
            </w:r>
          </w:p>
          <w:p w14:paraId="29B04741" w14:textId="77777777" w:rsidR="006B09CB" w:rsidRDefault="00FB0827">
            <w:pPr>
              <w:widowControl/>
              <w:jc w:val="both"/>
              <w:rPr>
                <w:rFonts w:ascii="黑体" w:eastAsia="黑体" w:hAnsi="黑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val="zh-CN" w:eastAsia="zh-CN"/>
              </w:rPr>
              <w:t>网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rFonts w:ascii="黑体" w:eastAsia="黑体" w:hAnsi="黑体" w:hint="eastAsia"/>
                <w:color w:val="000000" w:themeColor="text1"/>
                <w:sz w:val="20"/>
                <w:szCs w:val="20"/>
                <w:lang w:eastAsia="zh-CN"/>
              </w:rPr>
              <w:t>；</w:t>
            </w:r>
          </w:p>
          <w:p w14:paraId="6AAA4FA5" w14:textId="77777777" w:rsidR="006B09CB" w:rsidRDefault="00FB0827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听写《晨读手册3》第7-8页单词；</w:t>
            </w:r>
          </w:p>
          <w:p w14:paraId="22BE4E46" w14:textId="77777777" w:rsidR="006B09CB" w:rsidRDefault="00FB0827">
            <w:pPr>
              <w:widowControl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color w:val="000000" w:themeColor="text1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Pra</w:t>
            </w:r>
            <w:r>
              <w:rPr>
                <w:color w:val="000000" w:themeColor="text1"/>
                <w:sz w:val="20"/>
                <w:szCs w:val="20"/>
              </w:rPr>
              <w:t xml:space="preserve">ctice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14:paraId="79CDAB64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平台练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6B09CB" w14:paraId="05CBEFA8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831DC" w14:textId="77777777" w:rsidR="006B09CB" w:rsidRDefault="00FB08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1FFD90C0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DA6E8B2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739D16C" w14:textId="77777777" w:rsidR="006B09CB" w:rsidRDefault="00FB08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4177E" w14:textId="77777777" w:rsidR="006B09CB" w:rsidRDefault="00FB08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Practice 3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60EE4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64407" w14:textId="77777777" w:rsidR="006B09CB" w:rsidRDefault="00FB0827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3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53BC9C7B" w14:textId="77777777" w:rsidR="006B09CB" w:rsidRDefault="00FB082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color w:val="000000" w:themeColor="text1"/>
                <w:sz w:val="20"/>
                <w:szCs w:val="20"/>
              </w:rPr>
              <w:t>CET-4 Practic</w:t>
            </w:r>
            <w: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e 4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6B09CB" w14:paraId="3D575F5B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B2C1" w14:textId="77777777" w:rsidR="006B09CB" w:rsidRDefault="00FB08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04979532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643550A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0222B1D" w14:textId="77777777" w:rsidR="006B09CB" w:rsidRDefault="00FB08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CC024" w14:textId="77777777" w:rsidR="006B09CB" w:rsidRDefault="00FB08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Practice 4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FF4C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AE65" w14:textId="77777777" w:rsidR="006B09CB" w:rsidRDefault="00FB0827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4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36A043D7" w14:textId="77777777" w:rsidR="006B09CB" w:rsidRDefault="00FB082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CET-4 Practice 5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6B09CB" w14:paraId="38DD53CF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1EE23" w14:textId="77777777" w:rsidR="006B09CB" w:rsidRDefault="00FB08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6B49AAE0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42D3E60" w14:textId="77777777" w:rsidR="006B09CB" w:rsidRDefault="006B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6BEAB09" w14:textId="77777777" w:rsidR="006B09CB" w:rsidRDefault="00FB08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46104" w14:textId="77777777" w:rsidR="006B09CB" w:rsidRDefault="00FB08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Practice 5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AD41D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8012E" w14:textId="77777777" w:rsidR="006B09CB" w:rsidRDefault="00FB082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5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5E41EE5E" w14:textId="77777777" w:rsidR="006B09CB" w:rsidRDefault="00FB0827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听写《晨读手册3》第9-10页单</w:t>
            </w:r>
          </w:p>
          <w:p w14:paraId="226286E2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复习。</w:t>
            </w:r>
          </w:p>
        </w:tc>
      </w:tr>
      <w:tr w:rsidR="006B09CB" w14:paraId="2169FB30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4FF86" w14:textId="77777777" w:rsidR="006B09CB" w:rsidRDefault="00FB08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752B6A8E" w14:textId="77777777" w:rsidR="006B09CB" w:rsidRDefault="00FB08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3B03D" w14:textId="77777777" w:rsidR="006B09CB" w:rsidRDefault="00FB08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Oral test &amp; </w:t>
            </w:r>
            <w:r>
              <w:rPr>
                <w:rFonts w:eastAsia="黑体" w:hint="eastAsia"/>
                <w:b/>
                <w:kern w:val="0"/>
                <w:sz w:val="21"/>
                <w:szCs w:val="21"/>
              </w:rPr>
              <w:t>Final-term Review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CE84E" w14:textId="77777777" w:rsidR="006B09CB" w:rsidRDefault="00FB08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口试、期末复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8D181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期末复习。</w:t>
            </w:r>
          </w:p>
        </w:tc>
      </w:tr>
    </w:tbl>
    <w:p w14:paraId="79D61230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B09CB" w14:paraId="7230C72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484ACA8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06E31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F01A62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B09CB" w14:paraId="3B90D56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45489FE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EADEA" w14:textId="77777777" w:rsidR="006B09CB" w:rsidRDefault="00FB0827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A2BF46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6B09CB" w14:paraId="3EFEAF9B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E574BEC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87A78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4F3059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主学习（平台练习70%+网络作文30%）</w:t>
            </w:r>
          </w:p>
        </w:tc>
      </w:tr>
      <w:tr w:rsidR="006B09CB" w14:paraId="14E064D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BA3AF17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0E0C4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3BB01F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下表现（期中测试40%+5次四级单词听写40%+课堂表现20%））</w:t>
            </w:r>
          </w:p>
        </w:tc>
      </w:tr>
      <w:tr w:rsidR="006B09CB" w14:paraId="4C6F375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F893BD5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94F44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F2CB55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口试</w:t>
            </w:r>
          </w:p>
        </w:tc>
      </w:tr>
    </w:tbl>
    <w:p w14:paraId="61AC19E4" w14:textId="77777777" w:rsidR="006B09CB" w:rsidRDefault="006B09C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26A2CA0" w14:textId="3BBABBC0" w:rsidR="006B09CB" w:rsidRDefault="00FB0827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F425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2BF6395" wp14:editId="3F157586">
            <wp:extent cx="719455" cy="3289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425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</w:t>
      </w:r>
      <w:bookmarkStart w:id="0" w:name="_GoBack"/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E3EC612" wp14:editId="2941997A">
            <wp:extent cx="407035" cy="314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0" cy="3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4年8月25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B09C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4BE4" w14:textId="77777777" w:rsidR="0058342B" w:rsidRDefault="00FB0827">
      <w:r>
        <w:separator/>
      </w:r>
    </w:p>
  </w:endnote>
  <w:endnote w:type="continuationSeparator" w:id="0">
    <w:p w14:paraId="5712836B" w14:textId="77777777" w:rsidR="0058342B" w:rsidRDefault="00FB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00"/>
    <w:family w:val="modern"/>
    <w:pitch w:val="default"/>
    <w:sig w:usb0="00000000" w:usb1="00000000" w:usb2="00000016" w:usb3="00000000" w:csb0="00100000" w:csb1="00000000"/>
  </w:font>
  <w:font w:name="ITC Bookman Demi">
    <w:altName w:val="Bookman Old Style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00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7EB5" w14:textId="77777777" w:rsidR="006B09CB" w:rsidRDefault="00FB0827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910DA58" w14:textId="77777777" w:rsidR="006B09CB" w:rsidRDefault="00FB0827">
    <w:pPr>
      <w:pStyle w:val="a4"/>
      <w:ind w:right="360"/>
    </w:pPr>
    <w:r>
      <w:rPr>
        <w:noProof/>
        <w:lang w:eastAsia="zh-CN"/>
      </w:rPr>
      <w:drawing>
        <wp:inline distT="0" distB="0" distL="0" distR="0" wp14:anchorId="14734D11" wp14:editId="2660494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DE2F" w14:textId="77777777" w:rsidR="006B09CB" w:rsidRDefault="00FB0827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F4255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CE391F4" w14:textId="77777777" w:rsidR="006B09CB" w:rsidRDefault="006B09C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E8AA" w14:textId="77777777" w:rsidR="0058342B" w:rsidRDefault="00FB0827">
      <w:r>
        <w:separator/>
      </w:r>
    </w:p>
  </w:footnote>
  <w:footnote w:type="continuationSeparator" w:id="0">
    <w:p w14:paraId="7A636105" w14:textId="77777777" w:rsidR="0058342B" w:rsidRDefault="00FB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B08B" w14:textId="77777777" w:rsidR="006B09CB" w:rsidRDefault="00FB0827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F3A4760" wp14:editId="09D0FE1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9625" w14:textId="77777777" w:rsidR="006B09CB" w:rsidRDefault="00FB0827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069CF" wp14:editId="57D7FF8B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E853A1" w14:textId="77777777" w:rsidR="006B09CB" w:rsidRDefault="00FB082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1B069CF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" stroked="f" strokeweight=".5pt">
              <v:textbox>
                <w:txbxContent>
                  <w:p w14:paraId="56E853A1" w14:textId="77777777" w:rsidR="006B09CB" w:rsidRDefault="00FB082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wMGZlNzJmNTdhYTc1ZTJkNTAxYzdmNGUxY2MyY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A4"/>
    <w:rsid w:val="000509DC"/>
    <w:rsid w:val="0005291A"/>
    <w:rsid w:val="0005491E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1CE1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A9E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C23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42B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622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9CB"/>
    <w:rsid w:val="006B0F20"/>
    <w:rsid w:val="006B1B20"/>
    <w:rsid w:val="006B3072"/>
    <w:rsid w:val="006C15AE"/>
    <w:rsid w:val="006C5B2B"/>
    <w:rsid w:val="006D5C73"/>
    <w:rsid w:val="006D7264"/>
    <w:rsid w:val="006E49F0"/>
    <w:rsid w:val="006E5416"/>
    <w:rsid w:val="006F2384"/>
    <w:rsid w:val="006F4482"/>
    <w:rsid w:val="00700CEA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F58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3374"/>
    <w:rsid w:val="00954AB1"/>
    <w:rsid w:val="00954C1E"/>
    <w:rsid w:val="00960C73"/>
    <w:rsid w:val="00964435"/>
    <w:rsid w:val="00964A1C"/>
    <w:rsid w:val="00964E9E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C6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E4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4255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3C5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392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827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1B61E1"/>
    <w:rsid w:val="2E59298A"/>
    <w:rsid w:val="344D23D4"/>
    <w:rsid w:val="37E50B00"/>
    <w:rsid w:val="49DF08B3"/>
    <w:rsid w:val="551C2B0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3B1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Pr>
      <w:rFonts w:eastAsia="PMingLiU"/>
      <w:kern w:val="2"/>
      <w:sz w:val="24"/>
      <w:szCs w:val="24"/>
      <w:lang w:eastAsia="zh-TW"/>
    </w:rPr>
  </w:style>
  <w:style w:type="paragraph" w:styleId="aa">
    <w:name w:val="Balloon Text"/>
    <w:basedOn w:val="a"/>
    <w:link w:val="Char0"/>
    <w:semiHidden/>
    <w:unhideWhenUsed/>
    <w:rsid w:val="00AF4255"/>
    <w:rPr>
      <w:sz w:val="18"/>
      <w:szCs w:val="18"/>
    </w:rPr>
  </w:style>
  <w:style w:type="character" w:customStyle="1" w:styleId="Char0">
    <w:name w:val="批注框文本 Char"/>
    <w:basedOn w:val="a0"/>
    <w:link w:val="aa"/>
    <w:semiHidden/>
    <w:rsid w:val="00AF4255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Pr>
      <w:rFonts w:eastAsia="PMingLiU"/>
      <w:kern w:val="2"/>
      <w:sz w:val="24"/>
      <w:szCs w:val="24"/>
      <w:lang w:eastAsia="zh-TW"/>
    </w:rPr>
  </w:style>
  <w:style w:type="paragraph" w:styleId="aa">
    <w:name w:val="Balloon Text"/>
    <w:basedOn w:val="a"/>
    <w:link w:val="Char0"/>
    <w:semiHidden/>
    <w:unhideWhenUsed/>
    <w:rsid w:val="00AF4255"/>
    <w:rPr>
      <w:sz w:val="18"/>
      <w:szCs w:val="18"/>
    </w:rPr>
  </w:style>
  <w:style w:type="character" w:customStyle="1" w:styleId="Char0">
    <w:name w:val="批注框文本 Char"/>
    <w:basedOn w:val="a0"/>
    <w:link w:val="aa"/>
    <w:semiHidden/>
    <w:rsid w:val="00AF4255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72B5D-3B4D-4149-8E0F-A23DCCA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24</Words>
  <Characters>1293</Characters>
  <Application>Microsoft Office Word</Application>
  <DocSecurity>0</DocSecurity>
  <Lines>10</Lines>
  <Paragraphs>4</Paragraphs>
  <ScaleCrop>false</ScaleCrop>
  <Company>CM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17</cp:revision>
  <cp:lastPrinted>2015-03-18T03:45:00Z</cp:lastPrinted>
  <dcterms:created xsi:type="dcterms:W3CDTF">2015-08-27T04:51:00Z</dcterms:created>
  <dcterms:modified xsi:type="dcterms:W3CDTF">2025-02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1E0E04756C0455F99624D2E2302E703_13</vt:lpwstr>
  </property>
</Properties>
</file>